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FB" w:rsidRDefault="00B248FB" w:rsidP="00B248FB">
      <w:pPr>
        <w:outlineLvl w:val="0"/>
        <w:rPr>
          <w:b/>
        </w:rPr>
      </w:pPr>
      <w:r w:rsidRPr="00A970BA">
        <w:rPr>
          <w:b/>
        </w:rPr>
        <w:t>DRAFT</w:t>
      </w:r>
      <w:r>
        <w:rPr>
          <w:b/>
        </w:rPr>
        <w:t xml:space="preserve"> </w:t>
      </w:r>
    </w:p>
    <w:p w:rsidR="00B248FB" w:rsidRDefault="00B248FB" w:rsidP="00B248FB"/>
    <w:p w:rsidR="00B248FB" w:rsidRDefault="00B248FB" w:rsidP="00B248FB">
      <w:r>
        <w:t>Company Contacts:</w:t>
      </w:r>
    </w:p>
    <w:p w:rsidR="00B248FB" w:rsidRDefault="00F74FE3" w:rsidP="00B248FB">
      <w:r>
        <w:t>Steven Johansson</w:t>
      </w:r>
    </w:p>
    <w:p w:rsidR="00B248FB" w:rsidRDefault="00B248FB" w:rsidP="00B248FB">
      <w:r>
        <w:t>WD Press Relations</w:t>
      </w:r>
    </w:p>
    <w:p w:rsidR="00B248FB" w:rsidRDefault="00F74FE3" w:rsidP="00B248FB">
      <w:r>
        <w:t>949.672.9940</w:t>
      </w:r>
    </w:p>
    <w:p w:rsidR="00B248FB" w:rsidRPr="005D7A86" w:rsidRDefault="00F74FE3" w:rsidP="00B248FB">
      <w:pPr>
        <w:rPr>
          <w:lang w:val="fr-FR"/>
        </w:rPr>
      </w:pPr>
      <w:r>
        <w:rPr>
          <w:lang w:val="fr-FR"/>
        </w:rPr>
        <w:t>steven.johansson</w:t>
      </w:r>
      <w:r w:rsidR="00B248FB" w:rsidRPr="005D7A86">
        <w:rPr>
          <w:lang w:val="fr-FR"/>
        </w:rPr>
        <w:t>@wdc.com</w:t>
      </w:r>
    </w:p>
    <w:p w:rsidR="00B248FB" w:rsidRPr="005D7A86" w:rsidRDefault="00B248FB" w:rsidP="00B248FB">
      <w:pPr>
        <w:rPr>
          <w:lang w:val="fr-FR"/>
        </w:rPr>
      </w:pPr>
    </w:p>
    <w:p w:rsidR="00B248FB" w:rsidRPr="005D7A86" w:rsidRDefault="00B248FB" w:rsidP="00B248FB">
      <w:pPr>
        <w:rPr>
          <w:lang w:val="fr-FR"/>
        </w:rPr>
      </w:pPr>
      <w:r w:rsidRPr="005D7A86">
        <w:rPr>
          <w:lang w:val="fr-FR"/>
        </w:rPr>
        <w:t>Bob Blair</w:t>
      </w:r>
    </w:p>
    <w:p w:rsidR="00B248FB" w:rsidRDefault="00B248FB" w:rsidP="00B248FB">
      <w:r>
        <w:t>WD Investor Relations</w:t>
      </w:r>
    </w:p>
    <w:p w:rsidR="00B248FB" w:rsidRDefault="00B248FB" w:rsidP="00B248FB">
      <w:r>
        <w:t>949.672.7834</w:t>
      </w:r>
    </w:p>
    <w:p w:rsidR="00B248FB" w:rsidRDefault="00B248FB" w:rsidP="00B248FB">
      <w:r>
        <w:t>Robert.Blair</w:t>
      </w:r>
      <w:bookmarkStart w:id="0" w:name="OLE_LINK15"/>
      <w:bookmarkStart w:id="1" w:name="OLE_LINK16"/>
      <w:r>
        <w:t>@</w:t>
      </w:r>
      <w:bookmarkEnd w:id="0"/>
      <w:bookmarkEnd w:id="1"/>
      <w:r>
        <w:t xml:space="preserve">wdc.com </w:t>
      </w:r>
    </w:p>
    <w:p w:rsidR="00B248FB" w:rsidRDefault="00B248FB" w:rsidP="00B248FB"/>
    <w:p w:rsidR="00B248FB" w:rsidRDefault="00B248FB" w:rsidP="00B248FB"/>
    <w:p w:rsidR="00B248FB" w:rsidRDefault="00B248FB" w:rsidP="00B248FB">
      <w:pPr>
        <w:rPr>
          <w:b/>
          <w:bCs/>
        </w:rPr>
      </w:pPr>
    </w:p>
    <w:p w:rsidR="00B248FB" w:rsidRDefault="000D3844" w:rsidP="00B248FB">
      <w:pPr>
        <w:jc w:val="center"/>
        <w:rPr>
          <w:b/>
          <w:bCs/>
        </w:rPr>
      </w:pPr>
      <w:bookmarkStart w:id="2" w:name="OLE_LINK22"/>
      <w:bookmarkStart w:id="3" w:name="OLE_LINK23"/>
      <w:r>
        <w:rPr>
          <w:b/>
          <w:bCs/>
        </w:rPr>
        <w:t>WD</w:t>
      </w:r>
      <w:r w:rsidRPr="00956F64">
        <w:rPr>
          <w:vertAlign w:val="superscript"/>
        </w:rPr>
        <w:t>®</w:t>
      </w:r>
      <w:r>
        <w:rPr>
          <w:b/>
          <w:bCs/>
        </w:rPr>
        <w:t xml:space="preserve"> </w:t>
      </w:r>
      <w:r w:rsidR="00951A38">
        <w:rPr>
          <w:b/>
          <w:bCs/>
        </w:rPr>
        <w:t xml:space="preserve">LAUNCHES </w:t>
      </w:r>
      <w:r w:rsidR="008A660A">
        <w:rPr>
          <w:b/>
          <w:bCs/>
        </w:rPr>
        <w:t xml:space="preserve">NEW </w:t>
      </w:r>
      <w:r w:rsidR="002A3F10">
        <w:rPr>
          <w:b/>
          <w:bCs/>
        </w:rPr>
        <w:t>WIRELESS</w:t>
      </w:r>
      <w:r w:rsidR="008A660A">
        <w:rPr>
          <w:b/>
          <w:bCs/>
        </w:rPr>
        <w:t xml:space="preserve"> </w:t>
      </w:r>
      <w:r w:rsidR="009C3543">
        <w:rPr>
          <w:b/>
          <w:bCs/>
        </w:rPr>
        <w:t>STREAMING</w:t>
      </w:r>
      <w:r w:rsidR="00FD0797">
        <w:rPr>
          <w:b/>
          <w:bCs/>
        </w:rPr>
        <w:t xml:space="preserve"> MEDIA</w:t>
      </w:r>
      <w:r w:rsidR="009C3543">
        <w:rPr>
          <w:b/>
          <w:bCs/>
        </w:rPr>
        <w:t xml:space="preserve"> PLAYER</w:t>
      </w:r>
      <w:r w:rsidR="00FC2E71">
        <w:rPr>
          <w:b/>
          <w:bCs/>
        </w:rPr>
        <w:t>, FIRST TO DELIVER</w:t>
      </w:r>
      <w:r w:rsidR="009C3543">
        <w:rPr>
          <w:b/>
          <w:bCs/>
        </w:rPr>
        <w:t xml:space="preserve"> </w:t>
      </w:r>
      <w:r w:rsidR="0039285F">
        <w:rPr>
          <w:b/>
          <w:bCs/>
        </w:rPr>
        <w:t>SPOTIFY</w:t>
      </w:r>
      <w:r w:rsidR="00E53A0D" w:rsidRPr="001F5710">
        <w:rPr>
          <w:vertAlign w:val="superscript"/>
        </w:rPr>
        <w:t>®</w:t>
      </w:r>
      <w:r w:rsidR="0039285F">
        <w:rPr>
          <w:b/>
          <w:bCs/>
        </w:rPr>
        <w:t xml:space="preserve"> MUSIC SERVICE</w:t>
      </w:r>
      <w:r w:rsidR="00494615">
        <w:rPr>
          <w:b/>
          <w:bCs/>
        </w:rPr>
        <w:t xml:space="preserve"> </w:t>
      </w:r>
    </w:p>
    <w:p w:rsidR="00B248FB" w:rsidRDefault="00B248FB" w:rsidP="00A0206F">
      <w:pPr>
        <w:rPr>
          <w:b/>
        </w:rPr>
      </w:pPr>
    </w:p>
    <w:p w:rsidR="00B248FB" w:rsidRDefault="00FC2E71" w:rsidP="008A660A">
      <w:pPr>
        <w:jc w:val="center"/>
        <w:rPr>
          <w:b/>
          <w:i/>
        </w:rPr>
      </w:pPr>
      <w:r>
        <w:rPr>
          <w:b/>
          <w:i/>
        </w:rPr>
        <w:t>New WD TV</w:t>
      </w:r>
      <w:r w:rsidR="00E53A0D" w:rsidRPr="00E53A0D">
        <w:rPr>
          <w:b/>
          <w:i/>
          <w:vertAlign w:val="superscript"/>
        </w:rPr>
        <w:t>®</w:t>
      </w:r>
      <w:r>
        <w:rPr>
          <w:b/>
          <w:i/>
        </w:rPr>
        <w:t xml:space="preserve"> Live</w:t>
      </w:r>
      <w:r w:rsidR="00431F4D">
        <w:rPr>
          <w:b/>
          <w:i/>
        </w:rPr>
        <w:t>™</w:t>
      </w:r>
      <w:r w:rsidR="00951A38">
        <w:rPr>
          <w:b/>
          <w:i/>
        </w:rPr>
        <w:t xml:space="preserve"> Adds</w:t>
      </w:r>
      <w:r>
        <w:rPr>
          <w:b/>
          <w:i/>
        </w:rPr>
        <w:t xml:space="preserve"> </w:t>
      </w:r>
      <w:r w:rsidR="0039285F">
        <w:rPr>
          <w:b/>
          <w:i/>
        </w:rPr>
        <w:t xml:space="preserve">Breakthrough New </w:t>
      </w:r>
      <w:r w:rsidR="006B53B5">
        <w:rPr>
          <w:b/>
          <w:i/>
        </w:rPr>
        <w:t xml:space="preserve">Media Streaming </w:t>
      </w:r>
      <w:r w:rsidR="007A6806">
        <w:rPr>
          <w:b/>
          <w:i/>
        </w:rPr>
        <w:t>Service</w:t>
      </w:r>
      <w:r w:rsidR="0039285F">
        <w:rPr>
          <w:b/>
          <w:i/>
        </w:rPr>
        <w:t xml:space="preserve"> </w:t>
      </w:r>
      <w:r w:rsidR="00951A38">
        <w:rPr>
          <w:b/>
          <w:i/>
        </w:rPr>
        <w:t xml:space="preserve">to Menu of </w:t>
      </w:r>
      <w:r w:rsidR="002D6B43">
        <w:rPr>
          <w:b/>
          <w:i/>
        </w:rPr>
        <w:t xml:space="preserve">Premium </w:t>
      </w:r>
      <w:r w:rsidR="0039285F">
        <w:rPr>
          <w:b/>
          <w:i/>
        </w:rPr>
        <w:t xml:space="preserve">Entertainment </w:t>
      </w:r>
      <w:r w:rsidR="00951A38">
        <w:rPr>
          <w:b/>
          <w:i/>
        </w:rPr>
        <w:t>Content</w:t>
      </w:r>
    </w:p>
    <w:p w:rsidR="008A660A" w:rsidRDefault="008A660A" w:rsidP="00B248FB">
      <w:pPr>
        <w:rPr>
          <w:b/>
          <w:bCs/>
          <w:i/>
        </w:rPr>
      </w:pPr>
    </w:p>
    <w:p w:rsidR="00FF4BF8" w:rsidRDefault="00A0206F" w:rsidP="008A660A">
      <w:pPr>
        <w:spacing w:line="480" w:lineRule="auto"/>
      </w:pPr>
      <w:r>
        <w:t>IRVINE</w:t>
      </w:r>
      <w:r w:rsidR="00B248FB" w:rsidRPr="00FF54A3">
        <w:t>, Calif.</w:t>
      </w:r>
      <w:r>
        <w:t>,</w:t>
      </w:r>
      <w:r w:rsidR="00B248FB" w:rsidRPr="00FF54A3">
        <w:t xml:space="preserve"> – </w:t>
      </w:r>
      <w:r w:rsidR="009C3543">
        <w:t>Oc</w:t>
      </w:r>
      <w:r w:rsidR="00B248FB">
        <w:t xml:space="preserve">t. </w:t>
      </w:r>
      <w:r w:rsidR="00F71C06">
        <w:t>6</w:t>
      </w:r>
      <w:r w:rsidR="00B248FB">
        <w:t>, 2011</w:t>
      </w:r>
      <w:r w:rsidR="00B248FB" w:rsidRPr="00FF54A3">
        <w:t xml:space="preserve"> – </w:t>
      </w:r>
      <w:hyperlink r:id="rId11" w:history="1">
        <w:r w:rsidR="00B248FB" w:rsidRPr="001304A0">
          <w:rPr>
            <w:rStyle w:val="Hyperlink"/>
          </w:rPr>
          <w:t>W</w:t>
        </w:r>
        <w:r w:rsidRPr="001304A0">
          <w:rPr>
            <w:rStyle w:val="Hyperlink"/>
          </w:rPr>
          <w:t xml:space="preserve">estern </w:t>
        </w:r>
        <w:r w:rsidR="00B248FB" w:rsidRPr="001304A0">
          <w:rPr>
            <w:rStyle w:val="Hyperlink"/>
          </w:rPr>
          <w:t>D</w:t>
        </w:r>
        <w:r w:rsidRPr="001304A0">
          <w:rPr>
            <w:rStyle w:val="Hyperlink"/>
          </w:rPr>
          <w:t>igital</w:t>
        </w:r>
      </w:hyperlink>
      <w:r w:rsidR="00B248FB" w:rsidRPr="001F5710">
        <w:rPr>
          <w:vertAlign w:val="superscript"/>
        </w:rPr>
        <w:t>®</w:t>
      </w:r>
      <w:r w:rsidR="00B248FB" w:rsidRPr="00FF54A3">
        <w:t xml:space="preserve"> (NYSE: WDC), the world’s leader in </w:t>
      </w:r>
      <w:hyperlink r:id="rId12" w:history="1">
        <w:r w:rsidR="00B248FB" w:rsidRPr="00FF54A3">
          <w:rPr>
            <w:rStyle w:val="Hyperlink"/>
          </w:rPr>
          <w:t>external storage solutions</w:t>
        </w:r>
      </w:hyperlink>
      <w:r w:rsidR="008A660A">
        <w:t xml:space="preserve"> a</w:t>
      </w:r>
      <w:r w:rsidR="009C3543" w:rsidRPr="009C3543">
        <w:t>nd maker of the pop</w:t>
      </w:r>
      <w:r w:rsidR="009C3543">
        <w:t xml:space="preserve">ular </w:t>
      </w:r>
      <w:hyperlink r:id="rId13" w:history="1">
        <w:r w:rsidR="009C3543" w:rsidRPr="00F74FE3">
          <w:rPr>
            <w:rStyle w:val="Hyperlink"/>
          </w:rPr>
          <w:t>WD TV</w:t>
        </w:r>
        <w:r w:rsidR="00D322BB" w:rsidRPr="001F5710">
          <w:rPr>
            <w:vertAlign w:val="superscript"/>
          </w:rPr>
          <w:t>®</w:t>
        </w:r>
        <w:r w:rsidR="009C3543" w:rsidRPr="00F74FE3">
          <w:rPr>
            <w:rStyle w:val="Hyperlink"/>
          </w:rPr>
          <w:t xml:space="preserve"> media player family</w:t>
        </w:r>
      </w:hyperlink>
      <w:r w:rsidR="00B248FB" w:rsidRPr="00FF54A3">
        <w:t xml:space="preserve">, today introduced </w:t>
      </w:r>
      <w:r w:rsidR="00FF4BF8">
        <w:t xml:space="preserve">the next generation of </w:t>
      </w:r>
      <w:r w:rsidR="0048651D">
        <w:t xml:space="preserve">its </w:t>
      </w:r>
      <w:r w:rsidR="00FF4BF8">
        <w:t>WD TV</w:t>
      </w:r>
      <w:r w:rsidR="00D322BB" w:rsidRPr="001F5710">
        <w:rPr>
          <w:vertAlign w:val="superscript"/>
        </w:rPr>
        <w:t>®</w:t>
      </w:r>
      <w:r w:rsidR="00FF4BF8">
        <w:t xml:space="preserve"> Live</w:t>
      </w:r>
      <w:r w:rsidR="00FD0797">
        <w:t>™</w:t>
      </w:r>
      <w:r w:rsidR="0018748F">
        <w:t xml:space="preserve"> streaming media player</w:t>
      </w:r>
      <w:r w:rsidR="00FF4BF8">
        <w:t xml:space="preserve">, an easy to use </w:t>
      </w:r>
      <w:r w:rsidR="00C93690">
        <w:t>Wi-Fi</w:t>
      </w:r>
      <w:r w:rsidR="00D322BB" w:rsidRPr="001F5710">
        <w:rPr>
          <w:vertAlign w:val="superscript"/>
        </w:rPr>
        <w:t>®</w:t>
      </w:r>
      <w:r w:rsidR="008B5F65">
        <w:t xml:space="preserve"> </w:t>
      </w:r>
      <w:r w:rsidR="00C93690">
        <w:t xml:space="preserve">enabled </w:t>
      </w:r>
      <w:r w:rsidR="00FF4BF8">
        <w:t xml:space="preserve">media </w:t>
      </w:r>
      <w:r w:rsidR="00E1179F">
        <w:t xml:space="preserve">player that is the first </w:t>
      </w:r>
      <w:r w:rsidR="00FF4BF8">
        <w:t>in its category to deliver</w:t>
      </w:r>
      <w:r w:rsidR="002D6B43">
        <w:t xml:space="preserve"> the</w:t>
      </w:r>
      <w:r w:rsidR="00FF4BF8">
        <w:t xml:space="preserve"> </w:t>
      </w:r>
      <w:hyperlink r:id="rId14" w:history="1">
        <w:r w:rsidR="00C93690" w:rsidRPr="00E1179F">
          <w:rPr>
            <w:rStyle w:val="Hyperlink"/>
          </w:rPr>
          <w:t>Spotify</w:t>
        </w:r>
      </w:hyperlink>
      <w:r w:rsidR="00D322BB" w:rsidRPr="001F5710">
        <w:rPr>
          <w:vertAlign w:val="superscript"/>
        </w:rPr>
        <w:t>®</w:t>
      </w:r>
      <w:r w:rsidR="00C93690">
        <w:t xml:space="preserve"> music service</w:t>
      </w:r>
      <w:r w:rsidR="000D3844">
        <w:t xml:space="preserve">. </w:t>
      </w:r>
    </w:p>
    <w:p w:rsidR="00C760F1" w:rsidRDefault="007A6806" w:rsidP="00FF4BF8">
      <w:pPr>
        <w:spacing w:line="480" w:lineRule="auto"/>
        <w:ind w:firstLine="720"/>
      </w:pPr>
      <w:r>
        <w:t xml:space="preserve">WD TV Live features </w:t>
      </w:r>
      <w:r w:rsidR="007A11EE">
        <w:t>WD’s</w:t>
      </w:r>
      <w:r>
        <w:t xml:space="preserve"> </w:t>
      </w:r>
      <w:r w:rsidR="00E1179F">
        <w:t>new</w:t>
      </w:r>
      <w:r>
        <w:t>est</w:t>
      </w:r>
      <w:r w:rsidR="00E1179F">
        <w:t xml:space="preserve"> intuitive </w:t>
      </w:r>
      <w:r w:rsidR="00E1179F" w:rsidRPr="008A660A">
        <w:t>user interface</w:t>
      </w:r>
      <w:r w:rsidR="00E1179F">
        <w:t xml:space="preserve"> that delivers the </w:t>
      </w:r>
      <w:r w:rsidR="00857663">
        <w:t xml:space="preserve">latest </w:t>
      </w:r>
      <w:r w:rsidR="002D6B43">
        <w:t xml:space="preserve">hit </w:t>
      </w:r>
      <w:r w:rsidR="0018748F">
        <w:t xml:space="preserve">movies, TV shows, music </w:t>
      </w:r>
      <w:r w:rsidR="00BD38C8">
        <w:t>and online services</w:t>
      </w:r>
      <w:r w:rsidR="00E1179F">
        <w:t xml:space="preserve"> </w:t>
      </w:r>
      <w:r w:rsidR="00C760F1" w:rsidRPr="00C760F1">
        <w:t>from comp</w:t>
      </w:r>
      <w:r w:rsidR="00C760F1">
        <w:t>anies like Netflix</w:t>
      </w:r>
      <w:r w:rsidR="00E53A0D" w:rsidRPr="001F5710">
        <w:rPr>
          <w:vertAlign w:val="superscript"/>
        </w:rPr>
        <w:t>®</w:t>
      </w:r>
      <w:r w:rsidR="00C760F1">
        <w:t>, Hulu Plus</w:t>
      </w:r>
      <w:r w:rsidR="00DA649F">
        <w:t>™</w:t>
      </w:r>
      <w:r w:rsidR="00C760F1">
        <w:t xml:space="preserve"> and</w:t>
      </w:r>
      <w:r w:rsidR="00C760F1" w:rsidRPr="00C760F1">
        <w:t xml:space="preserve"> Blockbuster</w:t>
      </w:r>
      <w:r w:rsidR="00E53A0D" w:rsidRPr="001F5710">
        <w:rPr>
          <w:vertAlign w:val="superscript"/>
        </w:rPr>
        <w:t>®</w:t>
      </w:r>
      <w:r w:rsidR="00C760F1">
        <w:t xml:space="preserve"> directly </w:t>
      </w:r>
      <w:r w:rsidR="00857663">
        <w:t xml:space="preserve">to your </w:t>
      </w:r>
      <w:r w:rsidR="00E1179F">
        <w:t>TV</w:t>
      </w:r>
      <w:r w:rsidR="00C760F1">
        <w:t>. The ne</w:t>
      </w:r>
      <w:r w:rsidR="009078AD">
        <w:t xml:space="preserve">w streaming media player </w:t>
      </w:r>
      <w:r w:rsidR="00C760F1">
        <w:t>connects to the Internet wirelessly or through an Ethernet connection, with the</w:t>
      </w:r>
      <w:r w:rsidR="00C760F1" w:rsidRPr="00C760F1">
        <w:t xml:space="preserve"> high performance 802.11</w:t>
      </w:r>
      <w:r w:rsidR="00C760F1">
        <w:t xml:space="preserve">n wireless connectivity </w:t>
      </w:r>
      <w:r w:rsidR="00BD38C8">
        <w:t xml:space="preserve">supporting Full-HD 1080p </w:t>
      </w:r>
      <w:r w:rsidR="00E70906">
        <w:t xml:space="preserve">video </w:t>
      </w:r>
      <w:r w:rsidR="00BD38C8">
        <w:t>resolution</w:t>
      </w:r>
      <w:r w:rsidR="00C760F1" w:rsidRPr="00C760F1">
        <w:t>.</w:t>
      </w:r>
      <w:r w:rsidR="00C760F1">
        <w:t xml:space="preserve"> </w:t>
      </w:r>
    </w:p>
    <w:p w:rsidR="00857663" w:rsidRDefault="00857663" w:rsidP="00FF4BF8">
      <w:pPr>
        <w:spacing w:line="480" w:lineRule="auto"/>
        <w:ind w:firstLine="720"/>
      </w:pPr>
      <w:r>
        <w:t xml:space="preserve">In addition to premium </w:t>
      </w:r>
      <w:r w:rsidR="00E1179F">
        <w:t>Internet content</w:t>
      </w:r>
      <w:r>
        <w:t>, WD</w:t>
      </w:r>
      <w:r w:rsidR="00F21693">
        <w:t xml:space="preserve"> TV Live allows users to </w:t>
      </w:r>
      <w:r>
        <w:t>e</w:t>
      </w:r>
      <w:r w:rsidRPr="00857663">
        <w:t xml:space="preserve">njoy personal media </w:t>
      </w:r>
      <w:r w:rsidR="00F26170">
        <w:t xml:space="preserve">such as photos, video and music </w:t>
      </w:r>
      <w:r w:rsidRPr="00857663">
        <w:t xml:space="preserve">on </w:t>
      </w:r>
      <w:r>
        <w:t>the</w:t>
      </w:r>
      <w:r w:rsidR="00F74FE3">
        <w:t>ir</w:t>
      </w:r>
      <w:r>
        <w:t xml:space="preserve"> home entertainment system</w:t>
      </w:r>
      <w:r w:rsidR="00F74FE3">
        <w:t>s</w:t>
      </w:r>
      <w:r>
        <w:t xml:space="preserve"> by </w:t>
      </w:r>
      <w:r w:rsidR="009C4064">
        <w:t xml:space="preserve">supporting a wide range of file formats for </w:t>
      </w:r>
      <w:r>
        <w:t xml:space="preserve">streaming content from any connected </w:t>
      </w:r>
      <w:r w:rsidRPr="00857663">
        <w:t>USB drive</w:t>
      </w:r>
      <w:r w:rsidR="00811333">
        <w:t xml:space="preserve">, digital </w:t>
      </w:r>
      <w:r w:rsidR="00811333">
        <w:lastRenderedPageBreak/>
        <w:t>camcorder</w:t>
      </w:r>
      <w:r>
        <w:t xml:space="preserve"> or camera</w:t>
      </w:r>
      <w:r w:rsidRPr="00857663">
        <w:t>, network drive</w:t>
      </w:r>
      <w:r w:rsidR="00811333">
        <w:t xml:space="preserve"> such as the </w:t>
      </w:r>
      <w:hyperlink r:id="rId15" w:history="1">
        <w:r w:rsidR="00811333" w:rsidRPr="00811333">
          <w:rPr>
            <w:rStyle w:val="Hyperlink"/>
          </w:rPr>
          <w:t>My Book</w:t>
        </w:r>
        <w:r w:rsidR="00E53A0D" w:rsidRPr="001F5710">
          <w:rPr>
            <w:vertAlign w:val="superscript"/>
          </w:rPr>
          <w:t>®</w:t>
        </w:r>
        <w:r w:rsidR="00811333" w:rsidRPr="00811333">
          <w:rPr>
            <w:rStyle w:val="Hyperlink"/>
          </w:rPr>
          <w:t xml:space="preserve"> Live</w:t>
        </w:r>
      </w:hyperlink>
      <w:r w:rsidR="00DA649F" w:rsidRPr="00DA649F">
        <w:t>™</w:t>
      </w:r>
      <w:r>
        <w:t xml:space="preserve"> personal cloud storage</w:t>
      </w:r>
      <w:r w:rsidRPr="00857663">
        <w:t xml:space="preserve">, and any </w:t>
      </w:r>
      <w:r>
        <w:t xml:space="preserve">networked </w:t>
      </w:r>
      <w:r w:rsidR="00F74FE3">
        <w:t>PC or Mac</w:t>
      </w:r>
      <w:r w:rsidR="00E53A0D" w:rsidRPr="001F5710">
        <w:rPr>
          <w:vertAlign w:val="superscript"/>
        </w:rPr>
        <w:t>®</w:t>
      </w:r>
      <w:r w:rsidR="00F74FE3">
        <w:t xml:space="preserve"> computer in the</w:t>
      </w:r>
      <w:r w:rsidRPr="00857663">
        <w:t xml:space="preserve"> home</w:t>
      </w:r>
      <w:r>
        <w:t>.</w:t>
      </w:r>
    </w:p>
    <w:p w:rsidR="00C760F1" w:rsidDel="00494615" w:rsidRDefault="00857663" w:rsidP="00152906">
      <w:pPr>
        <w:spacing w:line="480" w:lineRule="auto"/>
        <w:ind w:firstLine="720"/>
      </w:pPr>
      <w:r>
        <w:t xml:space="preserve">Adding to </w:t>
      </w:r>
      <w:r w:rsidR="00260B93">
        <w:t xml:space="preserve">the </w:t>
      </w:r>
      <w:r w:rsidR="00C579B8">
        <w:t>WD TV family’s</w:t>
      </w:r>
      <w:r>
        <w:t xml:space="preserve"> current </w:t>
      </w:r>
      <w:r w:rsidRPr="009C3543">
        <w:t xml:space="preserve">content offerings </w:t>
      </w:r>
      <w:r w:rsidR="00621F5C">
        <w:t>from</w:t>
      </w:r>
      <w:r w:rsidRPr="009C3543">
        <w:t xml:space="preserve"> Netflix, Hulu Plus</w:t>
      </w:r>
      <w:r>
        <w:t xml:space="preserve">, </w:t>
      </w:r>
      <w:r w:rsidR="00811333">
        <w:t>Blockbuster</w:t>
      </w:r>
      <w:r w:rsidRPr="009C3543">
        <w:t xml:space="preserve">, </w:t>
      </w:r>
      <w:r w:rsidR="00B74D9E">
        <w:t>CinemaNow</w:t>
      </w:r>
      <w:r w:rsidR="00E53A0D" w:rsidRPr="001F5710">
        <w:rPr>
          <w:vertAlign w:val="superscript"/>
        </w:rPr>
        <w:t>®</w:t>
      </w:r>
      <w:r w:rsidR="00B74D9E">
        <w:t xml:space="preserve">, </w:t>
      </w:r>
      <w:r w:rsidRPr="009C3543">
        <w:t>Pandora</w:t>
      </w:r>
      <w:r w:rsidR="00E53A0D" w:rsidRPr="001F5710">
        <w:rPr>
          <w:vertAlign w:val="superscript"/>
        </w:rPr>
        <w:t>®</w:t>
      </w:r>
      <w:r w:rsidRPr="009C3543">
        <w:t>, YouT</w:t>
      </w:r>
      <w:r>
        <w:t>ube</w:t>
      </w:r>
      <w:r w:rsidR="00DA649F" w:rsidRPr="00DA649F">
        <w:t>™</w:t>
      </w:r>
      <w:r>
        <w:t>, Facebook</w:t>
      </w:r>
      <w:r w:rsidR="00E53A0D" w:rsidRPr="001F5710">
        <w:rPr>
          <w:vertAlign w:val="superscript"/>
        </w:rPr>
        <w:t>®</w:t>
      </w:r>
      <w:r>
        <w:t xml:space="preserve"> and many others, </w:t>
      </w:r>
      <w:r w:rsidR="001C1A73">
        <w:t>WD TV Live and WD TV</w:t>
      </w:r>
      <w:r w:rsidR="001C1A73" w:rsidRPr="001F5710">
        <w:rPr>
          <w:vertAlign w:val="superscript"/>
        </w:rPr>
        <w:t>®</w:t>
      </w:r>
      <w:r w:rsidR="001C1A73">
        <w:t xml:space="preserve"> Live Hub</w:t>
      </w:r>
      <w:r w:rsidR="001C1A73" w:rsidRPr="00DA649F">
        <w:t>™</w:t>
      </w:r>
      <w:r w:rsidR="001C1A73">
        <w:t xml:space="preserve"> are </w:t>
      </w:r>
      <w:r>
        <w:t xml:space="preserve">the first </w:t>
      </w:r>
      <w:r w:rsidR="00E53A0D">
        <w:t xml:space="preserve">streaming </w:t>
      </w:r>
      <w:r>
        <w:t>media player</w:t>
      </w:r>
      <w:r w:rsidR="001C1A73">
        <w:t>s</w:t>
      </w:r>
      <w:r>
        <w:t xml:space="preserve"> to deliver Spotify’s acclaimed music service. </w:t>
      </w:r>
      <w:r w:rsidR="00B74D9E">
        <w:t xml:space="preserve">Premium Spotify subscribers can now enjoy unlimited on-demand access to </w:t>
      </w:r>
      <w:r w:rsidR="00494615">
        <w:t xml:space="preserve">Spotify’s catalog of </w:t>
      </w:r>
      <w:r w:rsidR="00B74D9E">
        <w:t xml:space="preserve">over 15 million </w:t>
      </w:r>
      <w:r w:rsidR="00B74D9E" w:rsidRPr="0039285F">
        <w:t>songs in excellent sound quality</w:t>
      </w:r>
      <w:r w:rsidR="00494615">
        <w:t xml:space="preserve"> (available in </w:t>
      </w:r>
      <w:r w:rsidR="00FC6BC3">
        <w:t xml:space="preserve">up to </w:t>
      </w:r>
      <w:r w:rsidR="00494615">
        <w:t>320kbps)</w:t>
      </w:r>
      <w:r w:rsidR="003D5F60">
        <w:t xml:space="preserve"> on</w:t>
      </w:r>
      <w:r w:rsidR="00B74D9E">
        <w:t xml:space="preserve"> their home entertainment system. </w:t>
      </w:r>
    </w:p>
    <w:p w:rsidR="00E339B0" w:rsidRDefault="00E339B0" w:rsidP="00E339B0">
      <w:pPr>
        <w:spacing w:line="480" w:lineRule="auto"/>
        <w:ind w:firstLine="360"/>
      </w:pPr>
      <w:r>
        <w:t>WD incorporates Spotify’s popular features in the new service, including the ability to create and m</w:t>
      </w:r>
      <w:r w:rsidR="00F21693">
        <w:t xml:space="preserve">anage Spotify playlists, </w:t>
      </w:r>
      <w:r>
        <w:t xml:space="preserve">share songs to </w:t>
      </w:r>
      <w:proofErr w:type="gramStart"/>
      <w:r>
        <w:t>Spotify</w:t>
      </w:r>
      <w:proofErr w:type="gramEnd"/>
      <w:r>
        <w:t xml:space="preserve"> friends, and see and subscribe to friends’ playlists via their Spotify profiles. Users can also share tracks by sending songs directly to other Spotify users’ inbox. Spotify for WD TV Live and WD TV Live Hub delivers an exciting new way to enjoy and share music on the best sound system in your home.</w:t>
      </w:r>
    </w:p>
    <w:p w:rsidR="00B35654" w:rsidRPr="00152906" w:rsidRDefault="00C760F1" w:rsidP="00152906">
      <w:pPr>
        <w:spacing w:line="480" w:lineRule="auto"/>
        <w:ind w:firstLine="360"/>
      </w:pPr>
      <w:r>
        <w:t xml:space="preserve"> </w:t>
      </w:r>
      <w:r w:rsidR="00254F3F">
        <w:t>“</w:t>
      </w:r>
      <w:r w:rsidR="005D3A22">
        <w:t xml:space="preserve">WD </w:t>
      </w:r>
      <w:r w:rsidR="00994340">
        <w:t>is committed to</w:t>
      </w:r>
      <w:r w:rsidR="005D3A22">
        <w:t xml:space="preserve"> providing our customers</w:t>
      </w:r>
      <w:r w:rsidR="00994340">
        <w:t xml:space="preserve"> with</w:t>
      </w:r>
      <w:r w:rsidR="005D3A22">
        <w:t xml:space="preserve"> a premium entertainment experience</w:t>
      </w:r>
      <w:r w:rsidR="00994340">
        <w:t xml:space="preserve"> that includes seamless streaming of personal media and the best of the Internet directly to the highest quality screen and sound system in the home</w:t>
      </w:r>
      <w:r w:rsidR="00254F3F">
        <w:t xml:space="preserve">,” said </w:t>
      </w:r>
      <w:r w:rsidR="009C4064" w:rsidRPr="009C4064">
        <w:rPr>
          <w:bCs/>
        </w:rPr>
        <w:t>Jim Welsh, executive vice presiden</w:t>
      </w:r>
      <w:r w:rsidR="00BD38C8">
        <w:rPr>
          <w:bCs/>
        </w:rPr>
        <w:t>t and general manager for WD’s Branded Products and Consumer E</w:t>
      </w:r>
      <w:r w:rsidR="009C4064" w:rsidRPr="009C4064">
        <w:rPr>
          <w:bCs/>
        </w:rPr>
        <w:t>lectronics groups.</w:t>
      </w:r>
      <w:r w:rsidR="0024235D">
        <w:rPr>
          <w:bCs/>
        </w:rPr>
        <w:t xml:space="preserve"> </w:t>
      </w:r>
      <w:r w:rsidR="00254F3F">
        <w:t>“</w:t>
      </w:r>
      <w:r w:rsidR="005D3A22">
        <w:t>By m</w:t>
      </w:r>
      <w:r w:rsidR="000B10B0">
        <w:t xml:space="preserve">arrying </w:t>
      </w:r>
      <w:r w:rsidR="000B10B0" w:rsidRPr="00152906">
        <w:t xml:space="preserve">advanced features </w:t>
      </w:r>
      <w:r w:rsidR="005D3A22" w:rsidRPr="00152906">
        <w:t xml:space="preserve">of the new </w:t>
      </w:r>
      <w:r w:rsidRPr="00152906">
        <w:t xml:space="preserve">wireless </w:t>
      </w:r>
      <w:r w:rsidR="005D3A22" w:rsidRPr="00152906">
        <w:t xml:space="preserve">WD TV Live </w:t>
      </w:r>
      <w:r w:rsidR="000B10B0" w:rsidRPr="00152906">
        <w:t>with quali</w:t>
      </w:r>
      <w:r w:rsidR="0048651D" w:rsidRPr="00152906">
        <w:t>ty content from service providers</w:t>
      </w:r>
      <w:r w:rsidR="00994340" w:rsidRPr="00152906">
        <w:t xml:space="preserve">, including a first of its kind service with </w:t>
      </w:r>
      <w:r w:rsidR="000B10B0" w:rsidRPr="00152906">
        <w:t>Spotify</w:t>
      </w:r>
      <w:r w:rsidR="005D3A22" w:rsidRPr="00152906">
        <w:t>, we are excited to deliver</w:t>
      </w:r>
      <w:r w:rsidR="0024235D" w:rsidRPr="00152906">
        <w:t xml:space="preserve"> </w:t>
      </w:r>
      <w:r w:rsidR="00994340" w:rsidRPr="00152906">
        <w:t>on that commitment</w:t>
      </w:r>
      <w:r w:rsidR="00254F3F" w:rsidRPr="00152906">
        <w:t xml:space="preserve">.” </w:t>
      </w:r>
    </w:p>
    <w:p w:rsidR="00494615" w:rsidRDefault="00C1045E" w:rsidP="00152906">
      <w:pPr>
        <w:spacing w:line="480" w:lineRule="auto"/>
        <w:ind w:firstLine="360"/>
      </w:pPr>
      <w:r w:rsidRPr="00152906">
        <w:rPr>
          <w:rFonts w:eastAsiaTheme="minorHAnsi"/>
          <w:iCs/>
          <w:lang w:eastAsia="en-US"/>
        </w:rPr>
        <w:t>Pascal de Mul</w:t>
      </w:r>
      <w:r w:rsidR="00726356" w:rsidRPr="00152906">
        <w:rPr>
          <w:rFonts w:eastAsiaTheme="minorHAnsi"/>
          <w:iCs/>
          <w:lang w:eastAsia="en-US"/>
        </w:rPr>
        <w:t xml:space="preserve">, </w:t>
      </w:r>
      <w:r w:rsidR="00B35654" w:rsidRPr="00152906">
        <w:rPr>
          <w:rFonts w:eastAsiaTheme="minorHAnsi"/>
          <w:lang w:eastAsia="en-US"/>
        </w:rPr>
        <w:t xml:space="preserve">Global Head of Hardware Partnerships, </w:t>
      </w:r>
      <w:r w:rsidR="00423A27" w:rsidRPr="00152906">
        <w:rPr>
          <w:rFonts w:eastAsiaTheme="minorHAnsi"/>
          <w:lang w:eastAsia="en-US"/>
        </w:rPr>
        <w:t xml:space="preserve">Spotify, </w:t>
      </w:r>
      <w:bookmarkStart w:id="4" w:name="_GoBack"/>
      <w:bookmarkEnd w:id="4"/>
      <w:r w:rsidR="00B35654" w:rsidRPr="00152906">
        <w:rPr>
          <w:rFonts w:eastAsiaTheme="minorHAnsi"/>
          <w:lang w:eastAsia="en-US"/>
        </w:rPr>
        <w:t xml:space="preserve">commented: </w:t>
      </w:r>
      <w:r w:rsidR="00726356" w:rsidRPr="00152906">
        <w:rPr>
          <w:rFonts w:eastAsiaTheme="minorHAnsi"/>
          <w:lang w:eastAsia="en-US"/>
        </w:rPr>
        <w:t xml:space="preserve">"We're </w:t>
      </w:r>
      <w:r w:rsidR="00B35654" w:rsidRPr="00152906">
        <w:rPr>
          <w:rFonts w:eastAsiaTheme="minorHAnsi"/>
          <w:lang w:eastAsia="en-US"/>
        </w:rPr>
        <w:t xml:space="preserve">really </w:t>
      </w:r>
      <w:r w:rsidR="00726356" w:rsidRPr="00152906">
        <w:rPr>
          <w:rFonts w:eastAsiaTheme="minorHAnsi"/>
          <w:lang w:eastAsia="en-US"/>
        </w:rPr>
        <w:t>excited to make further steps in</w:t>
      </w:r>
      <w:r w:rsidR="00B35654" w:rsidRPr="00152906">
        <w:rPr>
          <w:rFonts w:eastAsiaTheme="minorHAnsi"/>
          <w:lang w:eastAsia="en-US"/>
        </w:rPr>
        <w:t>to</w:t>
      </w:r>
      <w:r w:rsidR="00726356" w:rsidRPr="00152906">
        <w:rPr>
          <w:rFonts w:eastAsiaTheme="minorHAnsi"/>
          <w:lang w:eastAsia="en-US"/>
        </w:rPr>
        <w:t xml:space="preserve"> the living room with the streaming media players from </w:t>
      </w:r>
      <w:r w:rsidR="00726356" w:rsidRPr="00152906">
        <w:rPr>
          <w:rFonts w:eastAsiaTheme="minorHAnsi"/>
          <w:lang w:eastAsia="en-US"/>
        </w:rPr>
        <w:lastRenderedPageBreak/>
        <w:t xml:space="preserve">Western Digital, which from today offer the </w:t>
      </w:r>
      <w:r w:rsidR="00152906">
        <w:rPr>
          <w:rFonts w:eastAsiaTheme="minorHAnsi"/>
          <w:lang w:eastAsia="en-US"/>
        </w:rPr>
        <w:t>full Spotify streaming catalog</w:t>
      </w:r>
      <w:r w:rsidR="00726356" w:rsidRPr="00152906">
        <w:rPr>
          <w:rFonts w:eastAsiaTheme="minorHAnsi"/>
          <w:lang w:eastAsia="en-US"/>
        </w:rPr>
        <w:t xml:space="preserve"> in a truly innovati</w:t>
      </w:r>
      <w:r w:rsidR="00B35654" w:rsidRPr="00152906">
        <w:rPr>
          <w:rFonts w:eastAsiaTheme="minorHAnsi"/>
          <w:lang w:eastAsia="en-US"/>
        </w:rPr>
        <w:t>ve TV-focused user experience."</w:t>
      </w:r>
      <w:r w:rsidR="00B35654" w:rsidRPr="00152906">
        <w:rPr>
          <w:highlight w:val="yellow"/>
        </w:rPr>
        <w:t xml:space="preserve"> </w:t>
      </w:r>
    </w:p>
    <w:p w:rsidR="00251FDC" w:rsidRDefault="00251FDC" w:rsidP="00251FDC">
      <w:pPr>
        <w:spacing w:line="480" w:lineRule="auto"/>
        <w:ind w:firstLine="360"/>
      </w:pPr>
      <w:r>
        <w:t>In addition to Spotify</w:t>
      </w:r>
      <w:bookmarkEnd w:id="2"/>
      <w:bookmarkEnd w:id="3"/>
      <w:r>
        <w:t xml:space="preserve"> and WD’s current </w:t>
      </w:r>
      <w:r w:rsidRPr="009C3543">
        <w:t>content offerings</w:t>
      </w:r>
      <w:r>
        <w:t xml:space="preserve">, WD TV Live and WD TV Live Hub will also now include the </w:t>
      </w:r>
      <w:hyperlink r:id="rId16" w:history="1">
        <w:r w:rsidRPr="00AB04B3">
          <w:rPr>
            <w:rStyle w:val="Hyperlink"/>
          </w:rPr>
          <w:t>Dailymotion</w:t>
        </w:r>
      </w:hyperlink>
      <w:r>
        <w:t xml:space="preserve"> video service. </w:t>
      </w:r>
      <w:r w:rsidRPr="00AB04B3">
        <w:t xml:space="preserve">The </w:t>
      </w:r>
      <w:r>
        <w:t xml:space="preserve">application </w:t>
      </w:r>
      <w:r w:rsidRPr="00AB04B3">
        <w:t xml:space="preserve">offers quality </w:t>
      </w:r>
      <w:r>
        <w:t xml:space="preserve">video </w:t>
      </w:r>
      <w:r w:rsidRPr="00AB04B3">
        <w:t xml:space="preserve">content from users, independent content creators and premium partners, including high-quality and HD video.  </w:t>
      </w:r>
    </w:p>
    <w:p w:rsidR="00953434" w:rsidRPr="00152906" w:rsidRDefault="00B248FB" w:rsidP="00251FDC">
      <w:pPr>
        <w:spacing w:line="480" w:lineRule="auto"/>
        <w:rPr>
          <w:b/>
        </w:rPr>
      </w:pPr>
      <w:r w:rsidRPr="00152906">
        <w:rPr>
          <w:b/>
        </w:rPr>
        <w:t>Price and Availability</w:t>
      </w:r>
    </w:p>
    <w:p w:rsidR="00B248FB" w:rsidRPr="001F31DB" w:rsidRDefault="007C1DEB" w:rsidP="00C760F1">
      <w:pPr>
        <w:spacing w:line="480" w:lineRule="auto"/>
        <w:ind w:firstLine="360"/>
      </w:pPr>
      <w:r>
        <w:t xml:space="preserve">     </w:t>
      </w:r>
      <w:bookmarkStart w:id="5" w:name="OLE_LINK18"/>
      <w:bookmarkStart w:id="6" w:name="OLE_LINK19"/>
      <w:r w:rsidR="009C3543">
        <w:t>T</w:t>
      </w:r>
      <w:r w:rsidR="009C3543" w:rsidRPr="009C3543">
        <w:t xml:space="preserve">he </w:t>
      </w:r>
      <w:r w:rsidR="00C760F1">
        <w:t xml:space="preserve">new </w:t>
      </w:r>
      <w:r w:rsidR="009C3543" w:rsidRPr="009C3543">
        <w:t xml:space="preserve">WD TV Live </w:t>
      </w:r>
      <w:r w:rsidR="00397A60">
        <w:t xml:space="preserve">streaming </w:t>
      </w:r>
      <w:r w:rsidR="009C3543" w:rsidRPr="009C3543">
        <w:t xml:space="preserve">media player </w:t>
      </w:r>
      <w:r w:rsidR="00C760F1">
        <w:t xml:space="preserve">can be purchased at select </w:t>
      </w:r>
      <w:r w:rsidR="009C3543" w:rsidRPr="009C3543">
        <w:t xml:space="preserve">retailers </w:t>
      </w:r>
      <w:r w:rsidR="00C760F1">
        <w:t xml:space="preserve">worldwide </w:t>
      </w:r>
      <w:r w:rsidR="009C3543" w:rsidRPr="009C3543">
        <w:t xml:space="preserve">and online at wdstore.com. MSRP for the WD TV Live </w:t>
      </w:r>
      <w:r w:rsidR="00397A60">
        <w:t xml:space="preserve">streaming </w:t>
      </w:r>
      <w:r w:rsidR="005A5B9D">
        <w:t>media player is $9</w:t>
      </w:r>
      <w:r w:rsidR="009D6097">
        <w:t>9</w:t>
      </w:r>
      <w:r w:rsidR="009C3543" w:rsidRPr="009C3543">
        <w:t xml:space="preserve">.99 USD. </w:t>
      </w:r>
      <w:r w:rsidR="00C760F1">
        <w:t xml:space="preserve">Spotify is now available on the new WD TV Live players, as well as the </w:t>
      </w:r>
      <w:hyperlink r:id="rId17" w:history="1">
        <w:r w:rsidR="00C760F1" w:rsidRPr="005B0ADA">
          <w:rPr>
            <w:rStyle w:val="Hyperlink"/>
          </w:rPr>
          <w:t>WD TV Live Hub</w:t>
        </w:r>
      </w:hyperlink>
      <w:r w:rsidR="00C760F1">
        <w:t xml:space="preserve"> streaming </w:t>
      </w:r>
      <w:r w:rsidR="007F3950">
        <w:t xml:space="preserve">media </w:t>
      </w:r>
      <w:r w:rsidR="00C760F1">
        <w:t>player, which features a built-in 1 TB hard drive to store personal content locally for TV streaming. The Spotify service is available in eight</w:t>
      </w:r>
      <w:r w:rsidR="00C760F1" w:rsidRPr="00F74FE3">
        <w:t xml:space="preserve"> countries: USA, UK, Sweden, Finland, Norway, Fr</w:t>
      </w:r>
      <w:r w:rsidR="00C760F1">
        <w:t xml:space="preserve">ance, </w:t>
      </w:r>
      <w:r w:rsidR="00E53A0D">
        <w:t>t</w:t>
      </w:r>
      <w:r w:rsidR="00C760F1">
        <w:t>he Netherlands and Spain</w:t>
      </w:r>
      <w:r w:rsidR="00C760F1" w:rsidRPr="00F74FE3">
        <w:t>.</w:t>
      </w:r>
    </w:p>
    <w:p w:rsidR="00B248FB" w:rsidRPr="007C1DEB" w:rsidRDefault="00B248FB" w:rsidP="00B248FB">
      <w:pPr>
        <w:pStyle w:val="Header"/>
        <w:widowControl w:val="0"/>
        <w:tabs>
          <w:tab w:val="clear" w:pos="4320"/>
          <w:tab w:val="clear" w:pos="8640"/>
        </w:tabs>
        <w:spacing w:line="480" w:lineRule="auto"/>
        <w:outlineLvl w:val="0"/>
        <w:rPr>
          <w:b/>
          <w:bCs/>
        </w:rPr>
      </w:pPr>
      <w:r w:rsidRPr="007C1DEB">
        <w:rPr>
          <w:b/>
          <w:bCs/>
        </w:rPr>
        <w:t>About WD</w:t>
      </w:r>
    </w:p>
    <w:p w:rsidR="007C1DEB" w:rsidRDefault="00B248FB" w:rsidP="007C1DEB">
      <w:pPr>
        <w:spacing w:line="480" w:lineRule="auto"/>
      </w:pPr>
      <w:r w:rsidRPr="007C1DEB">
        <w:rPr>
          <w:rFonts w:eastAsia="Times New Roman"/>
          <w:lang w:eastAsia="en-US"/>
        </w:rPr>
        <w:t xml:space="preserve">     </w:t>
      </w:r>
      <w:bookmarkEnd w:id="5"/>
      <w:bookmarkEnd w:id="6"/>
      <w:r w:rsidR="00915324" w:rsidRPr="007C1DEB">
        <w:t>WD, one of the storage industry's pioneers and long-time leaders, provides products and services for people and organizations that collect, manage and use digital information. The company designs and produces reliable, high-performance hard drives and solid state drives that keep users' data accessible and secure from loss. Its advanced technologies are configured into applications for client and enterprise computing, embedded syste</w:t>
      </w:r>
      <w:r w:rsidR="007C1DEB">
        <w:t xml:space="preserve">ms and consumer electronics, as </w:t>
      </w:r>
      <w:r w:rsidR="00915324" w:rsidRPr="007C1DEB">
        <w:t>well as its own consumer storage an</w:t>
      </w:r>
      <w:r w:rsidR="007C1DEB">
        <w:t xml:space="preserve">d home entertainment products. </w:t>
      </w:r>
    </w:p>
    <w:p w:rsidR="007C1DEB" w:rsidRDefault="007C1DEB" w:rsidP="007C1DEB">
      <w:pPr>
        <w:spacing w:line="480" w:lineRule="auto"/>
      </w:pPr>
      <w:r>
        <w:t xml:space="preserve">     </w:t>
      </w:r>
      <w:r w:rsidR="00915324" w:rsidRPr="007C1DEB">
        <w:t xml:space="preserve">WD was founded in 1970. The company's storage products are marketed to leading OEMs, systems manufacturers, selected resellers and retailers under the Western Digital and WD brand </w:t>
      </w:r>
      <w:r w:rsidR="00915324" w:rsidRPr="007C1DEB">
        <w:lastRenderedPageBreak/>
        <w:t>names. Visit the Investor section of the company's website (</w:t>
      </w:r>
      <w:hyperlink r:id="rId18" w:tgtFrame="new_window" w:history="1">
        <w:r w:rsidR="00915324" w:rsidRPr="007C1DEB">
          <w:rPr>
            <w:rStyle w:val="Hyperlink"/>
            <w:color w:val="auto"/>
          </w:rPr>
          <w:t>www.westerndigital.com</w:t>
        </w:r>
      </w:hyperlink>
      <w:r w:rsidR="00915324" w:rsidRPr="007C1DEB">
        <w:t>) to access a variety of financial and investor information.</w:t>
      </w:r>
    </w:p>
    <w:p w:rsidR="00B248FB" w:rsidRPr="007C1DEB" w:rsidRDefault="00B248FB" w:rsidP="007C1DEB">
      <w:pPr>
        <w:spacing w:line="480" w:lineRule="auto"/>
        <w:jc w:val="center"/>
      </w:pPr>
      <w:r w:rsidRPr="007C1DEB">
        <w:t>###</w:t>
      </w:r>
    </w:p>
    <w:p w:rsidR="00B248FB" w:rsidRPr="000F7AD0" w:rsidRDefault="00B248FB" w:rsidP="00B248FB">
      <w:pPr>
        <w:pStyle w:val="BodyText3"/>
        <w:rPr>
          <w:bCs/>
          <w:sz w:val="16"/>
          <w:szCs w:val="16"/>
        </w:rPr>
      </w:pPr>
      <w:r w:rsidRPr="000F7AD0">
        <w:rPr>
          <w:bCs/>
          <w:sz w:val="16"/>
          <w:szCs w:val="16"/>
        </w:rPr>
        <w:t xml:space="preserve">Western Digital, WD, the WD logo, </w:t>
      </w:r>
      <w:r w:rsidR="00397A60">
        <w:rPr>
          <w:bCs/>
          <w:sz w:val="16"/>
          <w:szCs w:val="16"/>
        </w:rPr>
        <w:t xml:space="preserve">WD TV, and </w:t>
      </w:r>
      <w:r w:rsidRPr="000F7AD0">
        <w:rPr>
          <w:bCs/>
          <w:sz w:val="16"/>
          <w:szCs w:val="16"/>
        </w:rPr>
        <w:t>My Book</w:t>
      </w:r>
      <w:r>
        <w:rPr>
          <w:bCs/>
          <w:sz w:val="16"/>
          <w:szCs w:val="16"/>
        </w:rPr>
        <w:t xml:space="preserve"> </w:t>
      </w:r>
      <w:r w:rsidRPr="000F7AD0">
        <w:rPr>
          <w:bCs/>
          <w:sz w:val="16"/>
          <w:szCs w:val="16"/>
        </w:rPr>
        <w:t xml:space="preserve">are registered trademarks in the U.S. and other countries; </w:t>
      </w:r>
      <w:r w:rsidR="00397A60">
        <w:rPr>
          <w:bCs/>
          <w:sz w:val="16"/>
          <w:szCs w:val="16"/>
        </w:rPr>
        <w:t>WD TV Live</w:t>
      </w:r>
      <w:r w:rsidR="00E266B2">
        <w:rPr>
          <w:bCs/>
          <w:sz w:val="16"/>
          <w:szCs w:val="16"/>
        </w:rPr>
        <w:t>, WD TV Live Hub,</w:t>
      </w:r>
      <w:r w:rsidR="00397A60">
        <w:rPr>
          <w:bCs/>
          <w:sz w:val="16"/>
          <w:szCs w:val="16"/>
        </w:rPr>
        <w:t xml:space="preserve"> and My Book Live </w:t>
      </w:r>
      <w:r w:rsidRPr="000F7AD0">
        <w:rPr>
          <w:bCs/>
          <w:sz w:val="16"/>
          <w:szCs w:val="16"/>
        </w:rPr>
        <w:t>are trademarks of Western Digital Technologies, Inc. Other marks may be mentioned herein that belong to other companies. Pictures shown may vary from actual products. Not all products may be available in all regions of the world. All product and packaging specifications subject to change without notice. The term of your limited warranty depends on the country in which your product was purchased. Please visit our web site at http:support.wdc.com/warranty for the detailed terms and conditions of our limited warranty and for a list of the specific countries in these regions</w:t>
      </w:r>
      <w:r>
        <w:rPr>
          <w:bCs/>
          <w:sz w:val="16"/>
          <w:szCs w:val="16"/>
        </w:rPr>
        <w:t>.</w:t>
      </w:r>
      <w:r w:rsidRPr="00CA5626">
        <w:t xml:space="preserve"> </w:t>
      </w:r>
      <w:r w:rsidRPr="00CA5626">
        <w:rPr>
          <w:bCs/>
          <w:sz w:val="16"/>
          <w:szCs w:val="16"/>
        </w:rPr>
        <w:t xml:space="preserve">As used for storage capacity, </w:t>
      </w:r>
      <w:r>
        <w:rPr>
          <w:bCs/>
          <w:sz w:val="16"/>
          <w:szCs w:val="16"/>
        </w:rPr>
        <w:t xml:space="preserve">one </w:t>
      </w:r>
      <w:r w:rsidRPr="00CA5626">
        <w:rPr>
          <w:bCs/>
          <w:sz w:val="16"/>
          <w:szCs w:val="16"/>
        </w:rPr>
        <w:t xml:space="preserve">terabyte (TB) = one trillion bytes. Total accessible capacity varies depending on operating environment. </w:t>
      </w:r>
    </w:p>
    <w:p w:rsidR="00B248FB" w:rsidRDefault="00B248FB" w:rsidP="00B248FB">
      <w:pPr>
        <w:pStyle w:val="BodyText3"/>
        <w:rPr>
          <w:sz w:val="16"/>
          <w:szCs w:val="16"/>
        </w:rPr>
      </w:pPr>
    </w:p>
    <w:p w:rsidR="00B248FB" w:rsidRPr="00E05197" w:rsidRDefault="00B248FB" w:rsidP="00B248FB">
      <w:pPr>
        <w:outlineLvl w:val="0"/>
        <w:rPr>
          <w:i/>
          <w:iCs/>
          <w:sz w:val="16"/>
          <w:szCs w:val="16"/>
        </w:rPr>
      </w:pPr>
      <w:r w:rsidRPr="00E05197">
        <w:rPr>
          <w:i/>
          <w:iCs/>
          <w:sz w:val="16"/>
          <w:szCs w:val="16"/>
        </w:rPr>
        <w:t xml:space="preserve">EDITOR’S NOTES:  </w:t>
      </w:r>
    </w:p>
    <w:p w:rsidR="00B248FB" w:rsidRPr="00537E04" w:rsidRDefault="00B248FB" w:rsidP="00B248FB">
      <w:pPr>
        <w:outlineLvl w:val="0"/>
        <w:rPr>
          <w:i/>
          <w:iCs/>
          <w:sz w:val="16"/>
          <w:szCs w:val="16"/>
        </w:rPr>
      </w:pPr>
      <w:r w:rsidRPr="00537E04">
        <w:rPr>
          <w:i/>
          <w:iCs/>
          <w:sz w:val="16"/>
          <w:szCs w:val="16"/>
        </w:rPr>
        <w:t xml:space="preserve">Western Digital product photos: </w:t>
      </w:r>
      <w:hyperlink r:id="rId19" w:history="1">
        <w:r w:rsidRPr="00537E04">
          <w:rPr>
            <w:rStyle w:val="Hyperlink"/>
            <w:i/>
            <w:iCs/>
            <w:sz w:val="16"/>
            <w:szCs w:val="16"/>
          </w:rPr>
          <w:t>http://www.westerndigital.com/en/company/branding/digitalphotos.asp#</w:t>
        </w:r>
      </w:hyperlink>
    </w:p>
    <w:p w:rsidR="00B248FB" w:rsidRPr="009E7E64" w:rsidRDefault="00B248FB" w:rsidP="00B248FB">
      <w:pPr>
        <w:outlineLvl w:val="0"/>
        <w:rPr>
          <w:i/>
          <w:iCs/>
          <w:sz w:val="16"/>
          <w:szCs w:val="16"/>
        </w:rPr>
      </w:pPr>
      <w:r>
        <w:rPr>
          <w:i/>
          <w:iCs/>
          <w:sz w:val="16"/>
          <w:szCs w:val="16"/>
        </w:rPr>
        <w:t>Product Spec Sheets:</w:t>
      </w:r>
      <w:r w:rsidRPr="009E7E64">
        <w:rPr>
          <w:i/>
          <w:iCs/>
          <w:sz w:val="16"/>
          <w:szCs w:val="16"/>
        </w:rPr>
        <w:t> </w:t>
      </w:r>
      <w:hyperlink r:id="rId20" w:history="1">
        <w:r w:rsidR="007C599A" w:rsidRPr="00983CDC">
          <w:rPr>
            <w:rStyle w:val="Hyperlink"/>
            <w:i/>
            <w:iCs/>
            <w:sz w:val="16"/>
            <w:szCs w:val="16"/>
          </w:rPr>
          <w:t>http://www.wdc.com/wdproducts/library/?id=282&amp;type=49</w:t>
        </w:r>
      </w:hyperlink>
      <w:r w:rsidR="007C599A">
        <w:rPr>
          <w:i/>
          <w:iCs/>
          <w:sz w:val="16"/>
          <w:szCs w:val="16"/>
        </w:rPr>
        <w:t xml:space="preserve"> </w:t>
      </w:r>
    </w:p>
    <w:p w:rsidR="00B248FB" w:rsidRPr="00E05197" w:rsidRDefault="00B248FB" w:rsidP="00B248FB">
      <w:pPr>
        <w:pStyle w:val="Footer"/>
      </w:pPr>
      <w:r w:rsidRPr="009E7E64">
        <w:rPr>
          <w:i/>
          <w:iCs/>
          <w:sz w:val="16"/>
          <w:szCs w:val="16"/>
        </w:rPr>
        <w:t xml:space="preserve">Editorial review samples of </w:t>
      </w:r>
      <w:r>
        <w:rPr>
          <w:i/>
          <w:iCs/>
          <w:sz w:val="16"/>
          <w:szCs w:val="16"/>
        </w:rPr>
        <w:t xml:space="preserve">the WD </w:t>
      </w:r>
      <w:r w:rsidR="009C3543">
        <w:rPr>
          <w:i/>
          <w:iCs/>
          <w:sz w:val="16"/>
          <w:szCs w:val="16"/>
        </w:rPr>
        <w:t xml:space="preserve">TV Live media player </w:t>
      </w:r>
      <w:r w:rsidRPr="009E7E64">
        <w:rPr>
          <w:i/>
          <w:iCs/>
          <w:sz w:val="16"/>
          <w:szCs w:val="16"/>
        </w:rPr>
        <w:t>may be requested via WD’s Web site:</w:t>
      </w:r>
      <w:r w:rsidRPr="00E05197">
        <w:rPr>
          <w:i/>
          <w:iCs/>
          <w:sz w:val="16"/>
          <w:szCs w:val="16"/>
        </w:rPr>
        <w:t xml:space="preserve">  </w:t>
      </w:r>
      <w:hyperlink r:id="rId21" w:history="1">
        <w:r w:rsidRPr="00A70E80">
          <w:rPr>
            <w:rStyle w:val="Hyperlink"/>
            <w:i/>
            <w:iCs/>
            <w:sz w:val="16"/>
            <w:szCs w:val="16"/>
          </w:rPr>
          <w:t>http://www.westerndigital.com/en/company/pr/eval_request.asp</w:t>
        </w:r>
      </w:hyperlink>
      <w:r w:rsidRPr="00E05197">
        <w:tab/>
      </w:r>
    </w:p>
    <w:p w:rsidR="00494615" w:rsidRDefault="00494615"/>
    <w:p w:rsidR="00494615" w:rsidRPr="00043431" w:rsidRDefault="00494615" w:rsidP="00494615">
      <w:pPr>
        <w:widowControl w:val="0"/>
        <w:autoSpaceDE w:val="0"/>
        <w:autoSpaceDN w:val="0"/>
        <w:adjustRightInd w:val="0"/>
        <w:rPr>
          <w:rFonts w:cs="Helvetica"/>
          <w:b/>
        </w:rPr>
      </w:pPr>
      <w:r w:rsidRPr="00043431">
        <w:rPr>
          <w:rFonts w:cs="Helvetica"/>
          <w:b/>
        </w:rPr>
        <w:t>About Spotify</w:t>
      </w:r>
    </w:p>
    <w:p w:rsidR="00494615" w:rsidRPr="005E48AF" w:rsidRDefault="00494615" w:rsidP="005C4802">
      <w:pPr>
        <w:widowControl w:val="0"/>
        <w:autoSpaceDE w:val="0"/>
        <w:autoSpaceDN w:val="0"/>
        <w:adjustRightInd w:val="0"/>
        <w:spacing w:after="240" w:line="480" w:lineRule="auto"/>
        <w:rPr>
          <w:rFonts w:cs="Helvetica"/>
        </w:rPr>
      </w:pPr>
      <w:r w:rsidRPr="00043431">
        <w:rPr>
          <w:rFonts w:cs="Helvetica"/>
        </w:rPr>
        <w:t>Spotify is an award-winning digital music service that gives you on-demand access to over 15 million tracks. Our dream is to make all the world’s music available instantly to everyone, wherever and whenever they want it. Spotify makes it easier than ever to discover, manage and share music with your friends, while making sure that artists get a fair deal.</w:t>
      </w:r>
      <w:r>
        <w:rPr>
          <w:rFonts w:cs="Helvetica"/>
        </w:rPr>
        <w:t xml:space="preserve"> Spotify is available in eight</w:t>
      </w:r>
      <w:r w:rsidRPr="00043431">
        <w:rPr>
          <w:rFonts w:cs="Helvetica"/>
        </w:rPr>
        <w:t xml:space="preserve"> countries: USA, UK, Sweden, Finland, Norway, France, The Netherlands and Spain, with more than 10 million</w:t>
      </w:r>
      <w:r w:rsidR="00B35654">
        <w:rPr>
          <w:rFonts w:cs="Helvetica"/>
        </w:rPr>
        <w:t xml:space="preserve"> registered users, and over 2 </w:t>
      </w:r>
      <w:r w:rsidRPr="00043431">
        <w:rPr>
          <w:rFonts w:cs="Helvetica"/>
        </w:rPr>
        <w:t xml:space="preserve">million paying subscribers. </w:t>
      </w:r>
    </w:p>
    <w:p w:rsidR="00494615" w:rsidRDefault="00494615"/>
    <w:sectPr w:rsidR="00494615" w:rsidSect="00FE12B3">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4C" w:rsidRDefault="0081274C" w:rsidP="00BA141A">
      <w:r>
        <w:separator/>
      </w:r>
    </w:p>
  </w:endnote>
  <w:endnote w:type="continuationSeparator" w:id="0">
    <w:p w:rsidR="0081274C" w:rsidRDefault="0081274C" w:rsidP="00BA1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C6" w:rsidRDefault="00F003C6" w:rsidP="00FE12B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C6" w:rsidRDefault="00F003C6" w:rsidP="00FE12B3">
    <w:pPr>
      <w:pStyle w:val="Footer"/>
      <w:jc w:val="center"/>
    </w:pPr>
    <w:r>
      <w:t>-M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4C" w:rsidRDefault="0081274C" w:rsidP="00BA141A">
      <w:r>
        <w:separator/>
      </w:r>
    </w:p>
  </w:footnote>
  <w:footnote w:type="continuationSeparator" w:id="0">
    <w:p w:rsidR="0081274C" w:rsidRDefault="0081274C" w:rsidP="00BA1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C6" w:rsidRPr="00374DAB" w:rsidRDefault="00F003C6" w:rsidP="00FE12B3">
    <w:pPr>
      <w:rPr>
        <w:b/>
        <w:bCs/>
      </w:rPr>
    </w:pPr>
    <w:r>
      <w:rPr>
        <w:b/>
        <w:bCs/>
      </w:rPr>
      <w:t>WD TV Live</w:t>
    </w:r>
  </w:p>
  <w:p w:rsidR="00F003C6" w:rsidRPr="00374DAB" w:rsidRDefault="00F003C6">
    <w:pPr>
      <w:pStyle w:val="Header"/>
    </w:pPr>
    <w:r w:rsidRPr="00374DAB">
      <w:t xml:space="preserve">Page </w:t>
    </w:r>
    <w:r w:rsidR="00901C0C">
      <w:fldChar w:fldCharType="begin"/>
    </w:r>
    <w:r>
      <w:instrText xml:space="preserve"> PAGE   \* MERGEFORMAT </w:instrText>
    </w:r>
    <w:r w:rsidR="00901C0C">
      <w:fldChar w:fldCharType="separate"/>
    </w:r>
    <w:r w:rsidR="007C599A">
      <w:rPr>
        <w:noProof/>
      </w:rPr>
      <w:t>4</w:t>
    </w:r>
    <w:r w:rsidR="00901C0C">
      <w:rPr>
        <w:noProof/>
      </w:rPr>
      <w:fldChar w:fldCharType="end"/>
    </w:r>
  </w:p>
  <w:p w:rsidR="00F003C6" w:rsidRDefault="00F003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338E8"/>
    <w:multiLevelType w:val="hybridMultilevel"/>
    <w:tmpl w:val="51C6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48FB"/>
    <w:rsid w:val="00003B3B"/>
    <w:rsid w:val="00004A8D"/>
    <w:rsid w:val="0002164A"/>
    <w:rsid w:val="00052E53"/>
    <w:rsid w:val="000616E7"/>
    <w:rsid w:val="00072FBB"/>
    <w:rsid w:val="00076BD9"/>
    <w:rsid w:val="00087308"/>
    <w:rsid w:val="00092915"/>
    <w:rsid w:val="000A23CA"/>
    <w:rsid w:val="000B0EEE"/>
    <w:rsid w:val="000B10B0"/>
    <w:rsid w:val="000D3844"/>
    <w:rsid w:val="000F6457"/>
    <w:rsid w:val="001047B4"/>
    <w:rsid w:val="001304A0"/>
    <w:rsid w:val="00152906"/>
    <w:rsid w:val="001530A8"/>
    <w:rsid w:val="001551A2"/>
    <w:rsid w:val="0015546B"/>
    <w:rsid w:val="0018748F"/>
    <w:rsid w:val="001A1425"/>
    <w:rsid w:val="001C1A73"/>
    <w:rsid w:val="001D41B0"/>
    <w:rsid w:val="001E2E63"/>
    <w:rsid w:val="001F31DB"/>
    <w:rsid w:val="00217FEF"/>
    <w:rsid w:val="0024235D"/>
    <w:rsid w:val="002426E6"/>
    <w:rsid w:val="0024295B"/>
    <w:rsid w:val="00251FDC"/>
    <w:rsid w:val="002538A9"/>
    <w:rsid w:val="00254F3F"/>
    <w:rsid w:val="00260B93"/>
    <w:rsid w:val="002613DE"/>
    <w:rsid w:val="00276230"/>
    <w:rsid w:val="002A3F10"/>
    <w:rsid w:val="002A752D"/>
    <w:rsid w:val="002B6EF5"/>
    <w:rsid w:val="002B797D"/>
    <w:rsid w:val="002C385A"/>
    <w:rsid w:val="002C5915"/>
    <w:rsid w:val="002D6B43"/>
    <w:rsid w:val="002E47A3"/>
    <w:rsid w:val="002F1A06"/>
    <w:rsid w:val="003146E8"/>
    <w:rsid w:val="00316F8D"/>
    <w:rsid w:val="00317BB6"/>
    <w:rsid w:val="003534BC"/>
    <w:rsid w:val="00364FBA"/>
    <w:rsid w:val="0037493B"/>
    <w:rsid w:val="0039285F"/>
    <w:rsid w:val="00397A60"/>
    <w:rsid w:val="003A0B77"/>
    <w:rsid w:val="003C47B9"/>
    <w:rsid w:val="003C5FB6"/>
    <w:rsid w:val="003D5F60"/>
    <w:rsid w:val="003E2C80"/>
    <w:rsid w:val="003F64F4"/>
    <w:rsid w:val="00423A27"/>
    <w:rsid w:val="00431F4D"/>
    <w:rsid w:val="0043552C"/>
    <w:rsid w:val="00437D9A"/>
    <w:rsid w:val="00447258"/>
    <w:rsid w:val="00452B8A"/>
    <w:rsid w:val="0047630E"/>
    <w:rsid w:val="0048651D"/>
    <w:rsid w:val="00494615"/>
    <w:rsid w:val="00496415"/>
    <w:rsid w:val="004A14CB"/>
    <w:rsid w:val="004F7C36"/>
    <w:rsid w:val="005134A5"/>
    <w:rsid w:val="00520FD0"/>
    <w:rsid w:val="005528C7"/>
    <w:rsid w:val="00555DCB"/>
    <w:rsid w:val="00560E6B"/>
    <w:rsid w:val="005A5B9D"/>
    <w:rsid w:val="005B0ADA"/>
    <w:rsid w:val="005C4802"/>
    <w:rsid w:val="005C794F"/>
    <w:rsid w:val="005D0A51"/>
    <w:rsid w:val="005D3A22"/>
    <w:rsid w:val="006160C0"/>
    <w:rsid w:val="00616FA4"/>
    <w:rsid w:val="00621F5C"/>
    <w:rsid w:val="006224CF"/>
    <w:rsid w:val="00647852"/>
    <w:rsid w:val="00657E2C"/>
    <w:rsid w:val="00664BB4"/>
    <w:rsid w:val="00666708"/>
    <w:rsid w:val="00667217"/>
    <w:rsid w:val="006B53B5"/>
    <w:rsid w:val="006C546A"/>
    <w:rsid w:val="006D5EE4"/>
    <w:rsid w:val="006F7416"/>
    <w:rsid w:val="007041C5"/>
    <w:rsid w:val="00726356"/>
    <w:rsid w:val="00756AE2"/>
    <w:rsid w:val="007575C7"/>
    <w:rsid w:val="00777C3C"/>
    <w:rsid w:val="007A11EE"/>
    <w:rsid w:val="007A6806"/>
    <w:rsid w:val="007C1DEB"/>
    <w:rsid w:val="007C599A"/>
    <w:rsid w:val="007C7F1E"/>
    <w:rsid w:val="007E11B8"/>
    <w:rsid w:val="007E7E86"/>
    <w:rsid w:val="007F3950"/>
    <w:rsid w:val="007F6673"/>
    <w:rsid w:val="007F6947"/>
    <w:rsid w:val="00811333"/>
    <w:rsid w:val="0081274C"/>
    <w:rsid w:val="00812AF2"/>
    <w:rsid w:val="00817012"/>
    <w:rsid w:val="00825010"/>
    <w:rsid w:val="00827CA6"/>
    <w:rsid w:val="00834D28"/>
    <w:rsid w:val="00853D60"/>
    <w:rsid w:val="008540E2"/>
    <w:rsid w:val="00856A99"/>
    <w:rsid w:val="00857663"/>
    <w:rsid w:val="00870D87"/>
    <w:rsid w:val="00875857"/>
    <w:rsid w:val="008772CE"/>
    <w:rsid w:val="0088646C"/>
    <w:rsid w:val="008A660A"/>
    <w:rsid w:val="008B5F65"/>
    <w:rsid w:val="008C4727"/>
    <w:rsid w:val="008D7456"/>
    <w:rsid w:val="00901C0C"/>
    <w:rsid w:val="009078AD"/>
    <w:rsid w:val="00915324"/>
    <w:rsid w:val="00940668"/>
    <w:rsid w:val="00950181"/>
    <w:rsid w:val="00951A38"/>
    <w:rsid w:val="00951E52"/>
    <w:rsid w:val="00953434"/>
    <w:rsid w:val="00975BFF"/>
    <w:rsid w:val="00976493"/>
    <w:rsid w:val="0098764E"/>
    <w:rsid w:val="00994340"/>
    <w:rsid w:val="00995073"/>
    <w:rsid w:val="009B41AF"/>
    <w:rsid w:val="009C2DED"/>
    <w:rsid w:val="009C3543"/>
    <w:rsid w:val="009C4064"/>
    <w:rsid w:val="009C452E"/>
    <w:rsid w:val="009D2633"/>
    <w:rsid w:val="009D5A2C"/>
    <w:rsid w:val="009D6097"/>
    <w:rsid w:val="009E0033"/>
    <w:rsid w:val="00A0206F"/>
    <w:rsid w:val="00A2041F"/>
    <w:rsid w:val="00A33958"/>
    <w:rsid w:val="00A414FF"/>
    <w:rsid w:val="00A6653A"/>
    <w:rsid w:val="00A77F36"/>
    <w:rsid w:val="00A94F01"/>
    <w:rsid w:val="00A970BA"/>
    <w:rsid w:val="00AA491F"/>
    <w:rsid w:val="00AB0E18"/>
    <w:rsid w:val="00AB16A6"/>
    <w:rsid w:val="00AC0679"/>
    <w:rsid w:val="00AD0527"/>
    <w:rsid w:val="00AE611F"/>
    <w:rsid w:val="00B1175F"/>
    <w:rsid w:val="00B22E70"/>
    <w:rsid w:val="00B248FB"/>
    <w:rsid w:val="00B35654"/>
    <w:rsid w:val="00B62B9C"/>
    <w:rsid w:val="00B654B4"/>
    <w:rsid w:val="00B74D9E"/>
    <w:rsid w:val="00B8210F"/>
    <w:rsid w:val="00B850FC"/>
    <w:rsid w:val="00B858F6"/>
    <w:rsid w:val="00B924FA"/>
    <w:rsid w:val="00BA141A"/>
    <w:rsid w:val="00BA4A70"/>
    <w:rsid w:val="00BD38C8"/>
    <w:rsid w:val="00BE1355"/>
    <w:rsid w:val="00BF2EC8"/>
    <w:rsid w:val="00C1045E"/>
    <w:rsid w:val="00C1088D"/>
    <w:rsid w:val="00C55321"/>
    <w:rsid w:val="00C579B8"/>
    <w:rsid w:val="00C61B75"/>
    <w:rsid w:val="00C65D30"/>
    <w:rsid w:val="00C760F1"/>
    <w:rsid w:val="00C93690"/>
    <w:rsid w:val="00C93C50"/>
    <w:rsid w:val="00CD175B"/>
    <w:rsid w:val="00CD4F1B"/>
    <w:rsid w:val="00CF683F"/>
    <w:rsid w:val="00CF7E63"/>
    <w:rsid w:val="00D25DEF"/>
    <w:rsid w:val="00D322BB"/>
    <w:rsid w:val="00D60BD1"/>
    <w:rsid w:val="00D718B1"/>
    <w:rsid w:val="00D723CF"/>
    <w:rsid w:val="00D8360F"/>
    <w:rsid w:val="00DA2017"/>
    <w:rsid w:val="00DA553C"/>
    <w:rsid w:val="00DA649F"/>
    <w:rsid w:val="00DF4319"/>
    <w:rsid w:val="00E02D82"/>
    <w:rsid w:val="00E054A5"/>
    <w:rsid w:val="00E1179F"/>
    <w:rsid w:val="00E17467"/>
    <w:rsid w:val="00E266B2"/>
    <w:rsid w:val="00E339B0"/>
    <w:rsid w:val="00E45930"/>
    <w:rsid w:val="00E53A0D"/>
    <w:rsid w:val="00E65AB4"/>
    <w:rsid w:val="00E70906"/>
    <w:rsid w:val="00E8616F"/>
    <w:rsid w:val="00EA09F2"/>
    <w:rsid w:val="00EC5E90"/>
    <w:rsid w:val="00ED44D5"/>
    <w:rsid w:val="00F003C6"/>
    <w:rsid w:val="00F21693"/>
    <w:rsid w:val="00F240E7"/>
    <w:rsid w:val="00F26170"/>
    <w:rsid w:val="00F403DB"/>
    <w:rsid w:val="00F709C0"/>
    <w:rsid w:val="00F71C06"/>
    <w:rsid w:val="00F74FE3"/>
    <w:rsid w:val="00F87BE0"/>
    <w:rsid w:val="00FA5441"/>
    <w:rsid w:val="00FB75C5"/>
    <w:rsid w:val="00FC29F3"/>
    <w:rsid w:val="00FC2E71"/>
    <w:rsid w:val="00FC6BC3"/>
    <w:rsid w:val="00FD0797"/>
    <w:rsid w:val="00FE12B3"/>
    <w:rsid w:val="00FE4A7C"/>
    <w:rsid w:val="00FE7F37"/>
    <w:rsid w:val="00FF4BF8"/>
    <w:rsid w:val="00FF5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FB"/>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8FB"/>
    <w:pPr>
      <w:tabs>
        <w:tab w:val="center" w:pos="4320"/>
        <w:tab w:val="right" w:pos="8640"/>
      </w:tabs>
    </w:pPr>
  </w:style>
  <w:style w:type="character" w:customStyle="1" w:styleId="HeaderChar">
    <w:name w:val="Header Char"/>
    <w:basedOn w:val="DefaultParagraphFont"/>
    <w:link w:val="Header"/>
    <w:rsid w:val="00B248FB"/>
    <w:rPr>
      <w:rFonts w:ascii="Times New Roman" w:eastAsia="MS Mincho" w:hAnsi="Times New Roman" w:cs="Times New Roman"/>
      <w:sz w:val="24"/>
      <w:szCs w:val="24"/>
      <w:lang w:eastAsia="ja-JP"/>
    </w:rPr>
  </w:style>
  <w:style w:type="paragraph" w:styleId="Footer">
    <w:name w:val="footer"/>
    <w:basedOn w:val="Normal"/>
    <w:link w:val="FooterChar"/>
    <w:rsid w:val="00B248FB"/>
    <w:pPr>
      <w:tabs>
        <w:tab w:val="center" w:pos="4320"/>
        <w:tab w:val="right" w:pos="8640"/>
      </w:tabs>
    </w:pPr>
  </w:style>
  <w:style w:type="character" w:customStyle="1" w:styleId="FooterChar">
    <w:name w:val="Footer Char"/>
    <w:basedOn w:val="DefaultParagraphFont"/>
    <w:link w:val="Footer"/>
    <w:rsid w:val="00B248FB"/>
    <w:rPr>
      <w:rFonts w:ascii="Times New Roman" w:eastAsia="MS Mincho" w:hAnsi="Times New Roman" w:cs="Times New Roman"/>
      <w:sz w:val="24"/>
      <w:szCs w:val="24"/>
      <w:lang w:eastAsia="ja-JP"/>
    </w:rPr>
  </w:style>
  <w:style w:type="character" w:styleId="Hyperlink">
    <w:name w:val="Hyperlink"/>
    <w:basedOn w:val="DefaultParagraphFont"/>
    <w:rsid w:val="00B248FB"/>
    <w:rPr>
      <w:rFonts w:cs="Times New Roman"/>
      <w:color w:val="0000FF"/>
      <w:u w:val="single"/>
    </w:rPr>
  </w:style>
  <w:style w:type="paragraph" w:styleId="BodyText3">
    <w:name w:val="Body Text 3"/>
    <w:basedOn w:val="Normal"/>
    <w:link w:val="BodyText3Char"/>
    <w:rsid w:val="00B248FB"/>
    <w:pPr>
      <w:widowControl w:val="0"/>
    </w:pPr>
    <w:rPr>
      <w:i/>
      <w:iCs/>
      <w:sz w:val="18"/>
      <w:lang w:eastAsia="en-US"/>
    </w:rPr>
  </w:style>
  <w:style w:type="character" w:customStyle="1" w:styleId="BodyText3Char">
    <w:name w:val="Body Text 3 Char"/>
    <w:basedOn w:val="DefaultParagraphFont"/>
    <w:link w:val="BodyText3"/>
    <w:rsid w:val="00B248FB"/>
    <w:rPr>
      <w:rFonts w:ascii="Times New Roman" w:eastAsia="MS Mincho" w:hAnsi="Times New Roman" w:cs="Times New Roman"/>
      <w:i/>
      <w:iCs/>
      <w:sz w:val="18"/>
      <w:szCs w:val="24"/>
    </w:rPr>
  </w:style>
  <w:style w:type="character" w:customStyle="1" w:styleId="wdsubtitle">
    <w:name w:val="wdsubtitle"/>
    <w:basedOn w:val="DefaultParagraphFont"/>
    <w:rsid w:val="00B248FB"/>
    <w:rPr>
      <w:rFonts w:cs="Times New Roman"/>
    </w:rPr>
  </w:style>
  <w:style w:type="paragraph" w:styleId="ListParagraph">
    <w:name w:val="List Paragraph"/>
    <w:basedOn w:val="Normal"/>
    <w:uiPriority w:val="34"/>
    <w:qFormat/>
    <w:rsid w:val="00452B8A"/>
    <w:pPr>
      <w:ind w:left="720"/>
      <w:contextualSpacing/>
    </w:pPr>
  </w:style>
  <w:style w:type="character" w:styleId="CommentReference">
    <w:name w:val="annotation reference"/>
    <w:basedOn w:val="DefaultParagraphFont"/>
    <w:uiPriority w:val="99"/>
    <w:semiHidden/>
    <w:unhideWhenUsed/>
    <w:rsid w:val="00777C3C"/>
    <w:rPr>
      <w:sz w:val="16"/>
      <w:szCs w:val="16"/>
    </w:rPr>
  </w:style>
  <w:style w:type="paragraph" w:styleId="CommentText">
    <w:name w:val="annotation text"/>
    <w:basedOn w:val="Normal"/>
    <w:link w:val="CommentTextChar"/>
    <w:uiPriority w:val="99"/>
    <w:semiHidden/>
    <w:unhideWhenUsed/>
    <w:rsid w:val="00777C3C"/>
    <w:rPr>
      <w:sz w:val="20"/>
      <w:szCs w:val="20"/>
    </w:rPr>
  </w:style>
  <w:style w:type="character" w:customStyle="1" w:styleId="CommentTextChar">
    <w:name w:val="Comment Text Char"/>
    <w:basedOn w:val="DefaultParagraphFont"/>
    <w:link w:val="CommentText"/>
    <w:uiPriority w:val="99"/>
    <w:semiHidden/>
    <w:rsid w:val="00777C3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77C3C"/>
    <w:rPr>
      <w:b/>
      <w:bCs/>
    </w:rPr>
  </w:style>
  <w:style w:type="character" w:customStyle="1" w:styleId="CommentSubjectChar">
    <w:name w:val="Comment Subject Char"/>
    <w:basedOn w:val="CommentTextChar"/>
    <w:link w:val="CommentSubject"/>
    <w:uiPriority w:val="99"/>
    <w:semiHidden/>
    <w:rsid w:val="00777C3C"/>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777C3C"/>
    <w:rPr>
      <w:rFonts w:ascii="Tahoma" w:hAnsi="Tahoma" w:cs="Tahoma"/>
      <w:sz w:val="16"/>
      <w:szCs w:val="16"/>
    </w:rPr>
  </w:style>
  <w:style w:type="character" w:customStyle="1" w:styleId="BalloonTextChar">
    <w:name w:val="Balloon Text Char"/>
    <w:basedOn w:val="DefaultParagraphFont"/>
    <w:link w:val="BalloonText"/>
    <w:uiPriority w:val="99"/>
    <w:semiHidden/>
    <w:rsid w:val="00777C3C"/>
    <w:rPr>
      <w:rFonts w:ascii="Tahoma" w:eastAsia="MS Mincho" w:hAnsi="Tahoma" w:cs="Tahoma"/>
      <w:sz w:val="16"/>
      <w:szCs w:val="16"/>
      <w:lang w:eastAsia="ja-JP"/>
    </w:rPr>
  </w:style>
  <w:style w:type="paragraph" w:styleId="Revision">
    <w:name w:val="Revision"/>
    <w:hidden/>
    <w:uiPriority w:val="99"/>
    <w:semiHidden/>
    <w:rsid w:val="000616E7"/>
    <w:pPr>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431F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FB"/>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8FB"/>
    <w:pPr>
      <w:tabs>
        <w:tab w:val="center" w:pos="4320"/>
        <w:tab w:val="right" w:pos="8640"/>
      </w:tabs>
    </w:pPr>
  </w:style>
  <w:style w:type="character" w:customStyle="1" w:styleId="HeaderChar">
    <w:name w:val="Header Char"/>
    <w:basedOn w:val="DefaultParagraphFont"/>
    <w:link w:val="Header"/>
    <w:rsid w:val="00B248FB"/>
    <w:rPr>
      <w:rFonts w:ascii="Times New Roman" w:eastAsia="MS Mincho" w:hAnsi="Times New Roman" w:cs="Times New Roman"/>
      <w:sz w:val="24"/>
      <w:szCs w:val="24"/>
      <w:lang w:eastAsia="ja-JP"/>
    </w:rPr>
  </w:style>
  <w:style w:type="paragraph" w:styleId="Footer">
    <w:name w:val="footer"/>
    <w:basedOn w:val="Normal"/>
    <w:link w:val="FooterChar"/>
    <w:rsid w:val="00B248FB"/>
    <w:pPr>
      <w:tabs>
        <w:tab w:val="center" w:pos="4320"/>
        <w:tab w:val="right" w:pos="8640"/>
      </w:tabs>
    </w:pPr>
  </w:style>
  <w:style w:type="character" w:customStyle="1" w:styleId="FooterChar">
    <w:name w:val="Footer Char"/>
    <w:basedOn w:val="DefaultParagraphFont"/>
    <w:link w:val="Footer"/>
    <w:rsid w:val="00B248FB"/>
    <w:rPr>
      <w:rFonts w:ascii="Times New Roman" w:eastAsia="MS Mincho" w:hAnsi="Times New Roman" w:cs="Times New Roman"/>
      <w:sz w:val="24"/>
      <w:szCs w:val="24"/>
      <w:lang w:eastAsia="ja-JP"/>
    </w:rPr>
  </w:style>
  <w:style w:type="character" w:styleId="Hyperlink">
    <w:name w:val="Hyperlink"/>
    <w:basedOn w:val="DefaultParagraphFont"/>
    <w:rsid w:val="00B248FB"/>
    <w:rPr>
      <w:rFonts w:cs="Times New Roman"/>
      <w:color w:val="0000FF"/>
      <w:u w:val="single"/>
    </w:rPr>
  </w:style>
  <w:style w:type="paragraph" w:styleId="BodyText3">
    <w:name w:val="Body Text 3"/>
    <w:basedOn w:val="Normal"/>
    <w:link w:val="BodyText3Char"/>
    <w:rsid w:val="00B248FB"/>
    <w:pPr>
      <w:widowControl w:val="0"/>
    </w:pPr>
    <w:rPr>
      <w:i/>
      <w:iCs/>
      <w:sz w:val="18"/>
      <w:lang w:eastAsia="en-US"/>
    </w:rPr>
  </w:style>
  <w:style w:type="character" w:customStyle="1" w:styleId="BodyText3Char">
    <w:name w:val="Body Text 3 Char"/>
    <w:basedOn w:val="DefaultParagraphFont"/>
    <w:link w:val="BodyText3"/>
    <w:rsid w:val="00B248FB"/>
    <w:rPr>
      <w:rFonts w:ascii="Times New Roman" w:eastAsia="MS Mincho" w:hAnsi="Times New Roman" w:cs="Times New Roman"/>
      <w:i/>
      <w:iCs/>
      <w:sz w:val="18"/>
      <w:szCs w:val="24"/>
    </w:rPr>
  </w:style>
  <w:style w:type="character" w:customStyle="1" w:styleId="wdsubtitle">
    <w:name w:val="wdsubtitle"/>
    <w:basedOn w:val="DefaultParagraphFont"/>
    <w:rsid w:val="00B248FB"/>
    <w:rPr>
      <w:rFonts w:cs="Times New Roman"/>
    </w:rPr>
  </w:style>
  <w:style w:type="paragraph" w:styleId="ListParagraph">
    <w:name w:val="List Paragraph"/>
    <w:basedOn w:val="Normal"/>
    <w:uiPriority w:val="34"/>
    <w:qFormat/>
    <w:rsid w:val="00452B8A"/>
    <w:pPr>
      <w:ind w:left="720"/>
      <w:contextualSpacing/>
    </w:pPr>
  </w:style>
  <w:style w:type="character" w:styleId="CommentReference">
    <w:name w:val="annotation reference"/>
    <w:basedOn w:val="DefaultParagraphFont"/>
    <w:uiPriority w:val="99"/>
    <w:semiHidden/>
    <w:unhideWhenUsed/>
    <w:rsid w:val="00777C3C"/>
    <w:rPr>
      <w:sz w:val="16"/>
      <w:szCs w:val="16"/>
    </w:rPr>
  </w:style>
  <w:style w:type="paragraph" w:styleId="CommentText">
    <w:name w:val="annotation text"/>
    <w:basedOn w:val="Normal"/>
    <w:link w:val="CommentTextChar"/>
    <w:uiPriority w:val="99"/>
    <w:semiHidden/>
    <w:unhideWhenUsed/>
    <w:rsid w:val="00777C3C"/>
    <w:rPr>
      <w:sz w:val="20"/>
      <w:szCs w:val="20"/>
    </w:rPr>
  </w:style>
  <w:style w:type="character" w:customStyle="1" w:styleId="CommentTextChar">
    <w:name w:val="Comment Text Char"/>
    <w:basedOn w:val="DefaultParagraphFont"/>
    <w:link w:val="CommentText"/>
    <w:uiPriority w:val="99"/>
    <w:semiHidden/>
    <w:rsid w:val="00777C3C"/>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77C3C"/>
    <w:rPr>
      <w:b/>
      <w:bCs/>
    </w:rPr>
  </w:style>
  <w:style w:type="character" w:customStyle="1" w:styleId="CommentSubjectChar">
    <w:name w:val="Comment Subject Char"/>
    <w:basedOn w:val="CommentTextChar"/>
    <w:link w:val="CommentSubject"/>
    <w:uiPriority w:val="99"/>
    <w:semiHidden/>
    <w:rsid w:val="00777C3C"/>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777C3C"/>
    <w:rPr>
      <w:rFonts w:ascii="Tahoma" w:hAnsi="Tahoma" w:cs="Tahoma"/>
      <w:sz w:val="16"/>
      <w:szCs w:val="16"/>
    </w:rPr>
  </w:style>
  <w:style w:type="character" w:customStyle="1" w:styleId="BalloonTextChar">
    <w:name w:val="Balloon Text Char"/>
    <w:basedOn w:val="DefaultParagraphFont"/>
    <w:link w:val="BalloonText"/>
    <w:uiPriority w:val="99"/>
    <w:semiHidden/>
    <w:rsid w:val="00777C3C"/>
    <w:rPr>
      <w:rFonts w:ascii="Tahoma" w:eastAsia="MS Mincho" w:hAnsi="Tahoma" w:cs="Tahoma"/>
      <w:sz w:val="16"/>
      <w:szCs w:val="16"/>
      <w:lang w:eastAsia="ja-JP"/>
    </w:rPr>
  </w:style>
  <w:style w:type="paragraph" w:styleId="Revision">
    <w:name w:val="Revision"/>
    <w:hidden/>
    <w:uiPriority w:val="99"/>
    <w:semiHidden/>
    <w:rsid w:val="000616E7"/>
    <w:pPr>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431F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38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dc.com/en/products/homeentertainment/mediaplayers/" TargetMode="External"/><Relationship Id="rId18" Type="http://schemas.openxmlformats.org/officeDocument/2006/relationships/hyperlink" Target="http://www.westerndigita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esterndigital.com/en/company/pr/eval_request.asp" TargetMode="External"/><Relationship Id="rId7" Type="http://schemas.openxmlformats.org/officeDocument/2006/relationships/settings" Target="settings.xml"/><Relationship Id="rId12" Type="http://schemas.openxmlformats.org/officeDocument/2006/relationships/hyperlink" Target="http://www.wdc.com/en/products/index.asp?cat=5" TargetMode="External"/><Relationship Id="rId17" Type="http://schemas.openxmlformats.org/officeDocument/2006/relationships/hyperlink" Target="http://www.wdc.com/en/products/products.aspx?id=57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ilymotion.com" TargetMode="External"/><Relationship Id="rId20" Type="http://schemas.openxmlformats.org/officeDocument/2006/relationships/hyperlink" Target="http://www.wdc.com/wdproducts/library/?id=282&amp;type=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dc.com/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dc.com/en/products/products.aspx?id=28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esterndigital.com/en/company/branding/digitalphotos.asp%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otify.com"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AC8F60364C04397A557C68E9D0DC3" ma:contentTypeVersion="5" ma:contentTypeDescription="Create a new document." ma:contentTypeScope="" ma:versionID="0a1d69fc4713be96742cd3862d8acc8a">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EAB5-2158-42C3-9658-B6578C587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F05AA2-7903-4403-9B9F-B34D612A58F1}">
  <ds:schemaRefs>
    <ds:schemaRef ds:uri="http://schemas.microsoft.com/office/2006/metadata/properties"/>
  </ds:schemaRefs>
</ds:datastoreItem>
</file>

<file path=customXml/itemProps3.xml><?xml version="1.0" encoding="utf-8"?>
<ds:datastoreItem xmlns:ds="http://schemas.openxmlformats.org/officeDocument/2006/customXml" ds:itemID="{EBDF8EC6-E02A-4069-B460-88E02B4540A7}">
  <ds:schemaRefs>
    <ds:schemaRef ds:uri="http://schemas.microsoft.com/sharepoint/v3/contenttype/forms"/>
  </ds:schemaRefs>
</ds:datastoreItem>
</file>

<file path=customXml/itemProps4.xml><?xml version="1.0" encoding="utf-8"?>
<ds:datastoreItem xmlns:ds="http://schemas.openxmlformats.org/officeDocument/2006/customXml" ds:itemID="{525E2B4B-D06F-42E9-99CB-9A02474C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ern Digital, Inc.</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sson_s</dc:creator>
  <cp:lastModifiedBy>johansson_s</cp:lastModifiedBy>
  <cp:revision>15</cp:revision>
  <dcterms:created xsi:type="dcterms:W3CDTF">2011-09-28T23:07:00Z</dcterms:created>
  <dcterms:modified xsi:type="dcterms:W3CDTF">2011-10-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C8F60364C04397A557C68E9D0DC3</vt:lpwstr>
  </property>
</Properties>
</file>